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8E" w:rsidRDefault="00F04722" w:rsidP="0087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22">
        <w:rPr>
          <w:rFonts w:ascii="Times New Roman" w:hAnsi="Times New Roman" w:cs="Times New Roman"/>
          <w:b/>
          <w:sz w:val="28"/>
          <w:szCs w:val="28"/>
        </w:rPr>
        <w:t>CHƯƠNG 3: MÔ HÌNH HOÁ</w:t>
      </w:r>
    </w:p>
    <w:p w:rsidR="0087198E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04722" w:rsidRPr="0087198E">
        <w:rPr>
          <w:rFonts w:ascii="Times New Roman" w:hAnsi="Times New Roman" w:cs="Times New Roman"/>
          <w:b/>
          <w:sz w:val="28"/>
          <w:szCs w:val="28"/>
        </w:rPr>
        <w:t xml:space="preserve">SƠ ĐỒ LUỒNG DỮ LIỆU </w:t>
      </w:r>
    </w:p>
    <w:p w:rsidR="009B5D52" w:rsidRPr="0087198E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OLE_LINK1"/>
      <w:bookmarkStart w:id="1" w:name="OLE_LINK2"/>
      <w:bookmarkStart w:id="2" w:name="OLE_LINK3"/>
      <w:bookmarkStart w:id="3" w:name="OLE_LINK4"/>
      <w:r w:rsidR="00C53FBA" w:rsidRPr="0087198E">
        <w:rPr>
          <w:rFonts w:ascii="Times New Roman" w:hAnsi="Times New Roman" w:cs="Times New Roman"/>
          <w:b/>
          <w:sz w:val="28"/>
          <w:szCs w:val="28"/>
        </w:rPr>
        <w:t>Sơ đô luồng dữ liệu cho yêu cầu lập thẻ độc giả</w:t>
      </w:r>
    </w:p>
    <w:bookmarkEnd w:id="0"/>
    <w:bookmarkEnd w:id="1"/>
    <w:bookmarkEnd w:id="2"/>
    <w:bookmarkEnd w:id="3"/>
    <w:p w:rsidR="0087198E" w:rsidRPr="0087198E" w:rsidRDefault="0087198E" w:rsidP="0087198E">
      <w:pPr>
        <w:pStyle w:val="ListParagraph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0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F04722" w:rsidTr="00F04722">
        <w:trPr>
          <w:trHeight w:val="350"/>
        </w:trPr>
        <w:tc>
          <w:tcPr>
            <w:tcW w:w="720" w:type="dxa"/>
          </w:tcPr>
          <w:p w:rsidR="00F04722" w:rsidRDefault="00F04722" w:rsidP="005F0B46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</w:tcPr>
          <w:p w:rsidR="00F04722" w:rsidRDefault="00F04722" w:rsidP="005F0B46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F04722" w:rsidTr="00F04722">
        <w:trPr>
          <w:trHeight w:val="379"/>
        </w:trPr>
        <w:tc>
          <w:tcPr>
            <w:tcW w:w="2405" w:type="dxa"/>
            <w:gridSpan w:val="2"/>
          </w:tcPr>
          <w:p w:rsidR="00F04722" w:rsidRDefault="00F04722" w:rsidP="005F0B46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</w:tcPr>
          <w:p w:rsidR="00F04722" w:rsidRDefault="00F04722" w:rsidP="005F0B46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</w:tcPr>
          <w:p w:rsidR="00F04722" w:rsidRDefault="00F04722" w:rsidP="005F0B46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sinh: ...........................</w:t>
            </w:r>
          </w:p>
        </w:tc>
      </w:tr>
      <w:tr w:rsidR="00F04722" w:rsidTr="00F04722">
        <w:trPr>
          <w:trHeight w:val="350"/>
        </w:trPr>
        <w:tc>
          <w:tcPr>
            <w:tcW w:w="2405" w:type="dxa"/>
            <w:gridSpan w:val="2"/>
          </w:tcPr>
          <w:p w:rsidR="00F04722" w:rsidRDefault="00F04722" w:rsidP="005F0B46">
            <w:pPr>
              <w:pStyle w:val="TableParagraph"/>
              <w:spacing w:before="60"/>
              <w:ind w:left="158"/>
              <w:rPr>
                <w:sz w:val="20"/>
              </w:rPr>
            </w:pPr>
            <w:r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</w:tcPr>
          <w:p w:rsidR="00F04722" w:rsidRDefault="00F04722" w:rsidP="005F0B46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</w:tcPr>
          <w:p w:rsidR="00F04722" w:rsidRDefault="00F04722" w:rsidP="005F0B46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lập thẻ: .......................</w:t>
            </w:r>
          </w:p>
        </w:tc>
      </w:tr>
    </w:tbl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4285615" cy="567055"/>
                <wp:effectExtent l="0" t="0" r="635" b="2349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7055"/>
                          <a:chOff x="986" y="168"/>
                          <a:chExt cx="6749" cy="893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9" y="101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9" y="97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48" y="101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722" w:rsidRDefault="00F04722" w:rsidP="00F04722">
                              <w:pPr>
                                <w:spacing w:before="20" w:line="360" w:lineRule="auto"/>
                                <w:ind w:left="108" w:right="73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QĐ1: Có 2 loại độc giả (X,Y). Tuổi độc giả từ 18 đến 55. Thẻ có giá trị 6 thá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27.8pt;width:337.45pt;height:44.65pt;z-index:-251657216;mso-wrap-distance-left:0;mso-wrap-distance-right:0;mso-position-horizontal:center;mso-position-horizontal-relative:margin" coordorigin="986,168" coordsize="6749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">
                <v:rect id="Rectangle 13" o:spid="_x0000_s102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4" o:spid="_x0000_s102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" strokeweight="2.16pt"/>
                <v:rect id="Rectangle 15" o:spid="_x0000_s1029" style="position:absolute;left:1029;top:101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6" o:spid="_x0000_s1030" style="position:absolute;left:1029;top:97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7" o:spid="_x0000_s1031" style="position:absolute;left:7648;top:101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8" o:spid="_x0000_s1032" style="position:absolute;visibility:visible;mso-wrap-style:square" from="1008,168" to="100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" strokeweight="2.16pt"/>
                <v:line id="Line 19" o:spid="_x0000_s1033" style="position:absolute;visibility:visible;mso-wrap-style:square" from="7714,593" to="7714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ez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7DyiwygV38AAAD//wMAUEsBAi0AFAAGAAgAAAAhANvh9svuAAAAhQEAABMAAAAAAAAA&#10;AAAAAAAAAAAAAFtDb250ZW50X1R5cGVzXS54bWxQSwECLQAUAAYACAAAACEAWvQsW78AAAAVAQAA&#10;CwAAAAAAAAAAAAAAAAAfAQAAX3JlbHMvLnJlbHNQSwECLQAUAAYACAAAACEA6a/Hs8YAAADbAAAA&#10;DwAAAAAAAAAAAAAAAAAHAgAAZHJzL2Rvd25yZXYueG1sUEsFBgAAAAADAAMAtwAAAPoCAAAAAA==&#10;" strokeweight="2.16pt"/>
                <v:line id="Line 20" o:spid="_x0000_s1034" style="position:absolute;visibility:visible;mso-wrap-style:square" from="7670,168" to="7670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1029;top:211;width:6598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" fillcolor="#dfdfdf" stroked="f">
                  <v:textbox inset="0,0,0,0">
                    <w:txbxContent>
                      <w:p w:rsidR="00F04722" w:rsidRDefault="00F04722" w:rsidP="00F04722">
                        <w:pPr>
                          <w:spacing w:before="20" w:line="360" w:lineRule="auto"/>
                          <w:ind w:left="108" w:right="7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QĐ1: Có 2 loại độc giả (X,Y). Tuổi độc giả từ 18 đến 55. Thẻ có giá trị 6 thá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Qui định</w:t>
      </w:r>
    </w:p>
    <w:p w:rsidR="0087198E" w:rsidRPr="0087198E" w:rsidRDefault="00F04722" w:rsidP="00871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ình vẽ</w:t>
      </w:r>
    </w:p>
    <w:p w:rsidR="0087198E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</w:p>
    <w:p w:rsidR="0087198E" w:rsidRPr="0087198E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kí hiệu </w:t>
      </w: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Thông tin về thẻ độc giả: Họ tên, Loại độc giả, Ngày sinh, Email, Ngày lập thẻ.</w:t>
      </w:r>
    </w:p>
    <w:p w:rsidR="00F04722" w:rsidRDefault="00F04722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1803BA">
        <w:rPr>
          <w:rFonts w:ascii="Times New Roman" w:hAnsi="Times New Roman" w:cs="Times New Roman"/>
          <w:sz w:val="28"/>
          <w:szCs w:val="28"/>
        </w:rPr>
        <w:t>Không có</w:t>
      </w:r>
    </w:p>
    <w:p w:rsidR="001803BA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3: Danh sách các loại độc giả, Tuổi tối thiểu, Tuổi tối đa, Thời hạn sử dụng.</w:t>
      </w:r>
    </w:p>
    <w:p w:rsidR="001803BA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D1 + Ngày hết hạn</w:t>
      </w:r>
    </w:p>
    <w:p w:rsidR="001803BA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: D4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6: Không có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Default="001803BA" w:rsidP="00180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. Nhận D1 từ người dùng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. Kết nối dữ liệu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. Đọc D3 từ bộ nhớ phụ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. Kiểm tra “Loại độc giả” (D1) có thuộc “danh sách các loại độc giả” (D3) hay không?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. Tính tuổi độc giả 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. Kiểm tra qui định “Tuổi tối thiểu” (D3)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. Kiểm tra qui định “Tuổi tối đa” (D</w:t>
      </w:r>
      <w:r w:rsidR="002A3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. Nếu không thoả tất cả các qui định trên thì tới bước</w:t>
      </w:r>
      <w:r w:rsidR="004F680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. Tính ngày hết hạn của thẻ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0. Lưu D4 xuống bộ nhớ phụ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1. Xuất D5 ra máy in</w:t>
      </w: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2. Đóng kết nối cơ sở dữ liệu</w:t>
      </w:r>
    </w:p>
    <w:p w:rsidR="0087198E" w:rsidRDefault="001803BA" w:rsidP="0087198E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3. Kết thúc</w:t>
      </w:r>
    </w:p>
    <w:p w:rsidR="009B5D52" w:rsidRDefault="009B5D52" w:rsidP="0087198E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4F6807" w:rsidRDefault="00C53FBA" w:rsidP="004F6807">
      <w:pPr>
        <w:rPr>
          <w:rFonts w:ascii="Times New Roman" w:hAnsi="Times New Roman" w:cs="Times New Roman"/>
          <w:b/>
          <w:sz w:val="28"/>
          <w:szCs w:val="28"/>
        </w:rPr>
      </w:pPr>
      <w:bookmarkStart w:id="4" w:name="OLE_LINK20"/>
      <w:bookmarkStart w:id="5" w:name="OLE_LINK21"/>
      <w:bookmarkStart w:id="6" w:name="OLE_LINK22"/>
      <w:bookmarkStart w:id="7" w:name="OLE_LINK23"/>
      <w:r w:rsidRPr="00C53FBA">
        <w:rPr>
          <w:rFonts w:ascii="Times New Roman" w:hAnsi="Times New Roman" w:cs="Times New Roman"/>
          <w:b/>
          <w:sz w:val="28"/>
          <w:szCs w:val="28"/>
        </w:rPr>
        <w:t>3.1.2</w:t>
      </w:r>
      <w:r w:rsidR="004F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807" w:rsidRPr="0087198E">
        <w:rPr>
          <w:rFonts w:ascii="Times New Roman" w:hAnsi="Times New Roman" w:cs="Times New Roman"/>
          <w:b/>
          <w:sz w:val="28"/>
          <w:szCs w:val="28"/>
        </w:rPr>
        <w:t xml:space="preserve">Sơ đô luồng dữ liệu cho yêu cầu </w:t>
      </w:r>
      <w:r w:rsidR="004F6807">
        <w:rPr>
          <w:rFonts w:ascii="Times New Roman" w:hAnsi="Times New Roman" w:cs="Times New Roman"/>
          <w:b/>
          <w:sz w:val="28"/>
          <w:szCs w:val="28"/>
        </w:rPr>
        <w:t>tiếp nhận sách mới</w:t>
      </w:r>
    </w:p>
    <w:bookmarkEnd w:id="4"/>
    <w:bookmarkEnd w:id="5"/>
    <w:bookmarkEnd w:id="6"/>
    <w:bookmarkEnd w:id="7"/>
    <w:p w:rsidR="004F6807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4F6807" w:rsidTr="004F6807">
        <w:trPr>
          <w:trHeight w:val="350"/>
        </w:trPr>
        <w:tc>
          <w:tcPr>
            <w:tcW w:w="754" w:type="dxa"/>
          </w:tcPr>
          <w:p w:rsidR="004F6807" w:rsidRDefault="004F6807" w:rsidP="005F0B46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</w:tcPr>
          <w:p w:rsidR="004F6807" w:rsidRDefault="004F6807" w:rsidP="005F0B46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4F6807" w:rsidTr="004F6807">
        <w:trPr>
          <w:trHeight w:val="350"/>
        </w:trPr>
        <w:tc>
          <w:tcPr>
            <w:tcW w:w="2295" w:type="dxa"/>
            <w:gridSpan w:val="2"/>
          </w:tcPr>
          <w:p w:rsidR="004F6807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ê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ách:............................</w:t>
            </w:r>
          </w:p>
        </w:tc>
        <w:tc>
          <w:tcPr>
            <w:tcW w:w="2532" w:type="dxa"/>
          </w:tcPr>
          <w:p w:rsidR="004F6807" w:rsidRDefault="004F6807" w:rsidP="005F0B46">
            <w:pPr>
              <w:pStyle w:val="TableParagraph"/>
              <w:spacing w:before="60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Thể loại: ..............................</w:t>
            </w:r>
          </w:p>
        </w:tc>
        <w:tc>
          <w:tcPr>
            <w:tcW w:w="2287" w:type="dxa"/>
          </w:tcPr>
          <w:p w:rsidR="004F6807" w:rsidRDefault="004F6807" w:rsidP="005F0B4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ác giả: ..........................</w:t>
            </w:r>
          </w:p>
        </w:tc>
      </w:tr>
      <w:tr w:rsidR="004F6807" w:rsidTr="004F6807">
        <w:trPr>
          <w:trHeight w:val="350"/>
        </w:trPr>
        <w:tc>
          <w:tcPr>
            <w:tcW w:w="2295" w:type="dxa"/>
            <w:gridSpan w:val="2"/>
          </w:tcPr>
          <w:p w:rsidR="004F6807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Năm xuất bả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</w:tc>
        <w:tc>
          <w:tcPr>
            <w:tcW w:w="2532" w:type="dxa"/>
          </w:tcPr>
          <w:p w:rsidR="004F6807" w:rsidRDefault="004F6807" w:rsidP="005F0B46">
            <w:pPr>
              <w:pStyle w:val="TableParagraph"/>
              <w:spacing w:before="60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Nhà xuất bản: ......................</w:t>
            </w:r>
          </w:p>
        </w:tc>
        <w:tc>
          <w:tcPr>
            <w:tcW w:w="2287" w:type="dxa"/>
          </w:tcPr>
          <w:p w:rsidR="004F6807" w:rsidRDefault="004F6807" w:rsidP="005F0B46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gày nhập: .....................</w:t>
            </w:r>
          </w:p>
        </w:tc>
      </w:tr>
      <w:tr w:rsidR="004F6807" w:rsidTr="004F6807">
        <w:trPr>
          <w:trHeight w:val="350"/>
        </w:trPr>
        <w:tc>
          <w:tcPr>
            <w:tcW w:w="2295" w:type="dxa"/>
            <w:gridSpan w:val="2"/>
          </w:tcPr>
          <w:p w:rsidR="004F6807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rị giá: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...............................</w:t>
            </w:r>
          </w:p>
        </w:tc>
        <w:tc>
          <w:tcPr>
            <w:tcW w:w="2532" w:type="dxa"/>
          </w:tcPr>
          <w:p w:rsidR="004F6807" w:rsidRDefault="004F6807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4F6807" w:rsidRDefault="004F6807" w:rsidP="005F0B46">
            <w:pPr>
              <w:pStyle w:val="TableParagraph"/>
              <w:rPr>
                <w:sz w:val="20"/>
              </w:rPr>
            </w:pPr>
          </w:p>
        </w:tc>
      </w:tr>
    </w:tbl>
    <w:p w:rsidR="004F6807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i định </w:t>
      </w:r>
    </w:p>
    <w:p w:rsidR="004F6807" w:rsidRPr="004F6807" w:rsidRDefault="004F6807" w:rsidP="004F6807">
      <w:pPr>
        <w:pStyle w:val="ListParagraph"/>
        <w:numPr>
          <w:ilvl w:val="0"/>
          <w:numId w:val="1"/>
        </w:numPr>
        <w:spacing w:before="3"/>
        <w:rPr>
          <w:i/>
          <w:sz w:val="9"/>
        </w:rPr>
      </w:pPr>
      <w:bookmarkStart w:id="8" w:name="OLE_LINK17"/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255905</wp:posOffset>
                </wp:positionV>
                <wp:extent cx="4285615" cy="565785"/>
                <wp:effectExtent l="0" t="0" r="635" b="2476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5785"/>
                          <a:chOff x="1008" y="168"/>
                          <a:chExt cx="6727" cy="891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29" y="1015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9" y="972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48" y="1015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807" w:rsidRDefault="004F6807" w:rsidP="004F6807">
                              <w:pPr>
                                <w:spacing w:before="20" w:line="360" w:lineRule="auto"/>
                                <w:ind w:left="108" w:right="127"/>
                                <w:rPr>
                                  <w:b/>
                                  <w:sz w:val="21"/>
                                </w:rPr>
                              </w:pPr>
                              <w:bookmarkStart w:id="9" w:name="OLE_LINK11"/>
                              <w:bookmarkStart w:id="10" w:name="OLE_LINK12"/>
                              <w:bookmarkStart w:id="11" w:name="_Hlk514185924"/>
                              <w:bookmarkStart w:id="12" w:name="OLE_LINK13"/>
                              <w:bookmarkStart w:id="13" w:name="OLE_LINK14"/>
                              <w:bookmarkStart w:id="14" w:name="_Hlk514185925"/>
                              <w:bookmarkStart w:id="15" w:name="_Hlk514185926"/>
                              <w:bookmarkStart w:id="16" w:name="_Hlk514185927"/>
                              <w:bookmarkStart w:id="17" w:name="OLE_LINK15"/>
                              <w:bookmarkStart w:id="18" w:name="OLE_LINK16"/>
                              <w:bookmarkStart w:id="19" w:name="_Hlk514185928"/>
                              <w:r>
                                <w:rPr>
                                  <w:b/>
                                  <w:sz w:val="21"/>
                                </w:rPr>
                                <w:t>QĐ2: Có 3 thể loại (A, B, C). Có 100 tác giả. Chỉ nhận các sách xuất bản trong vòng 8</w:t>
                              </w:r>
                              <w:r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năm.</w:t>
                              </w:r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127.5pt;margin-top:20.15pt;width:337.45pt;height:44.55pt;z-index:-251655168;mso-wrap-distance-left:0;mso-wrap-distance-right:0;mso-position-horizontal-relative:page" coordorigin="1008,168" coordsize="6727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">
                <v:rect id="Rectangle 23" o:spid="_x0000_s103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3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" strokeweight="2.16pt"/>
                <v:rect id="Rectangle 25" o:spid="_x0000_s1039" style="position:absolute;left:1029;top:1015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6" o:spid="_x0000_s1040" style="position:absolute;left:1029;top:972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7" o:spid="_x0000_s1041" style="position:absolute;left:7648;top:1015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42" style="position:absolute;visibility:visible;mso-wrap-style:square" from="1008,168" to="1008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9" o:spid="_x0000_s1043" style="position:absolute;visibility:visible;mso-wrap-style:square" from="7714,593" to="7714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line id="Line 30" o:spid="_x0000_s1044" style="position:absolute;visibility:visible;mso-wrap-style:square" from="7670,168" to="7670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" strokeweight="2.16pt"/>
                <v:shape id="Text Box 31" o:spid="_x0000_s1045" type="#_x0000_t202" style="position:absolute;left:1029;top:211;width:659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" fillcolor="#dfdfdf" stroked="f">
                  <v:textbox inset="0,0,0,0">
                    <w:txbxContent>
                      <w:p w:rsidR="004F6807" w:rsidRDefault="004F6807" w:rsidP="004F6807">
                        <w:pPr>
                          <w:spacing w:before="20" w:line="360" w:lineRule="auto"/>
                          <w:ind w:left="108" w:right="127"/>
                          <w:rPr>
                            <w:b/>
                            <w:sz w:val="21"/>
                          </w:rPr>
                        </w:pPr>
                        <w:bookmarkStart w:id="20" w:name="OLE_LINK11"/>
                        <w:bookmarkStart w:id="21" w:name="OLE_LINK12"/>
                        <w:bookmarkStart w:id="22" w:name="_Hlk514185924"/>
                        <w:bookmarkStart w:id="23" w:name="OLE_LINK13"/>
                        <w:bookmarkStart w:id="24" w:name="OLE_LINK14"/>
                        <w:bookmarkStart w:id="25" w:name="_Hlk514185925"/>
                        <w:bookmarkStart w:id="26" w:name="_Hlk514185926"/>
                        <w:bookmarkStart w:id="27" w:name="_Hlk514185927"/>
                        <w:bookmarkStart w:id="28" w:name="OLE_LINK15"/>
                        <w:bookmarkStart w:id="29" w:name="OLE_LINK16"/>
                        <w:bookmarkStart w:id="30" w:name="_Hlk514185928"/>
                        <w:r>
                          <w:rPr>
                            <w:b/>
                            <w:sz w:val="21"/>
                          </w:rPr>
                          <w:t>QĐ2: Có 3 thể loại (A, B, C). Có 100 tác giả. Chỉ nhận các sách xuất bản trong vòng 8</w:t>
                        </w:r>
                        <w:r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năm.</w:t>
                        </w:r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End w:id="8"/>
    <w:p w:rsidR="004F6807" w:rsidRPr="004F6807" w:rsidRDefault="004F6807" w:rsidP="004F6807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C53FBA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ình vẽ </w:t>
      </w:r>
    </w:p>
    <w:p w:rsidR="004F6807" w:rsidRDefault="004F6807" w:rsidP="004F6807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4F6807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ác kí hiệu </w:t>
      </w:r>
    </w:p>
    <w:p w:rsidR="004F6807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Thông tin cần lưu trữ: Tên sách, Thể loại, Tác giả, Năm xuất bản, Nhà xuất bản, Ngày nhập, Trị giá</w:t>
      </w:r>
    </w:p>
    <w:p w:rsidR="004F6807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Không có</w:t>
      </w:r>
    </w:p>
    <w:p w:rsidR="004F6807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Danh sách các thể loại, số lượng tác giả tối đa, </w:t>
      </w:r>
      <w:r w:rsidR="005056F6">
        <w:rPr>
          <w:rFonts w:ascii="Times New Roman" w:hAnsi="Times New Roman" w:cs="Times New Roman"/>
          <w:sz w:val="28"/>
          <w:szCs w:val="28"/>
        </w:rPr>
        <w:t xml:space="preserve">Thời hạn nhận sách </w:t>
      </w:r>
    </w:p>
    <w:p w:rsidR="005056F6" w:rsidRDefault="005056F6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: D1 + </w:t>
      </w:r>
      <w:r w:rsidR="00F66EB2">
        <w:rPr>
          <w:rFonts w:ascii="Times New Roman" w:hAnsi="Times New Roman" w:cs="Times New Roman"/>
          <w:sz w:val="28"/>
          <w:szCs w:val="28"/>
        </w:rPr>
        <w:t>X (x là thời hạn nhận sách chưa biết đặt tên)</w:t>
      </w:r>
    </w:p>
    <w:p w:rsidR="00F66EB2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: D4</w:t>
      </w:r>
    </w:p>
    <w:p w:rsidR="00F66EB2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6: Không có</w:t>
      </w:r>
    </w:p>
    <w:p w:rsidR="00F66EB2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F66EB2" w:rsidRDefault="00F66EB2" w:rsidP="00F6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66EB2">
        <w:rPr>
          <w:rFonts w:ascii="Times New Roman" w:hAnsi="Times New Roman" w:cs="Times New Roman"/>
          <w:b/>
          <w:sz w:val="28"/>
          <w:szCs w:val="28"/>
        </w:rPr>
        <w:t>Thuật toán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F66EB2">
        <w:rPr>
          <w:rFonts w:ascii="Times New Roman" w:hAnsi="Times New Roman" w:cs="Times New Roman"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Nhận D1 từ người dùng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Kết nối dữ liệu 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3 từ bộ nhớ phụ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Kiểm tra “Thể loại” (D1) có thuộc “Danh sách các thể loại” (D3) hay không?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 Kiểm tra qui định “số lượng tác giả tối đa”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Nếu không thoả tất cả các bước trên thì tới bước</w:t>
      </w:r>
      <w:r w:rsidR="00BC5CB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66EB2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7: </w:t>
      </w:r>
      <w:r w:rsidR="00BC5CB6">
        <w:rPr>
          <w:rFonts w:ascii="Times New Roman" w:hAnsi="Times New Roman" w:cs="Times New Roman"/>
          <w:sz w:val="28"/>
          <w:szCs w:val="28"/>
        </w:rPr>
        <w:t>Tính X</w:t>
      </w:r>
    </w:p>
    <w:p w:rsidR="00BC5CB6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8: Lưu D4 xuống bộ nhớ phụ </w:t>
      </w:r>
    </w:p>
    <w:p w:rsidR="00BC5CB6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Xuất D5 ra máy in</w:t>
      </w:r>
    </w:p>
    <w:p w:rsidR="00BC5CB6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0: Đóng kết nối cơ sở dữ liệu</w:t>
      </w:r>
    </w:p>
    <w:p w:rsidR="00BC5CB6" w:rsidRPr="00F66EB2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1: Kết thúc</w:t>
      </w:r>
    </w:p>
    <w:p w:rsidR="009B5D52" w:rsidRDefault="009B5D52" w:rsidP="0087198E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BC5CB6" w:rsidRDefault="00BC5CB6" w:rsidP="00BC5CB6">
      <w:pPr>
        <w:rPr>
          <w:rFonts w:ascii="Times New Roman" w:hAnsi="Times New Roman" w:cs="Times New Roman"/>
          <w:b/>
          <w:sz w:val="28"/>
          <w:szCs w:val="28"/>
        </w:rPr>
      </w:pPr>
      <w:r w:rsidRPr="00C53FBA">
        <w:rPr>
          <w:rFonts w:ascii="Times New Roman" w:hAnsi="Times New Roman" w:cs="Times New Roman"/>
          <w:b/>
          <w:sz w:val="28"/>
          <w:szCs w:val="28"/>
        </w:rPr>
        <w:t>3.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98E">
        <w:rPr>
          <w:rFonts w:ascii="Times New Roman" w:hAnsi="Times New Roman" w:cs="Times New Roman"/>
          <w:b/>
          <w:sz w:val="28"/>
          <w:szCs w:val="28"/>
        </w:rPr>
        <w:t xml:space="preserve">Sơ đô luồng dữ liệu cho yêu cầu </w:t>
      </w:r>
      <w:r>
        <w:rPr>
          <w:rFonts w:ascii="Times New Roman" w:hAnsi="Times New Roman" w:cs="Times New Roman"/>
          <w:b/>
          <w:sz w:val="28"/>
          <w:szCs w:val="28"/>
        </w:rPr>
        <w:t xml:space="preserve">tra cứu sách </w:t>
      </w:r>
    </w:p>
    <w:p w:rsidR="00BC5CB6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2223"/>
        <w:gridCol w:w="1025"/>
        <w:gridCol w:w="912"/>
        <w:gridCol w:w="1217"/>
      </w:tblGrid>
      <w:tr w:rsidR="00BC5CB6" w:rsidTr="00BC5CB6">
        <w:trPr>
          <w:trHeight w:val="350"/>
        </w:trPr>
        <w:tc>
          <w:tcPr>
            <w:tcW w:w="834" w:type="dxa"/>
            <w:gridSpan w:val="2"/>
          </w:tcPr>
          <w:p w:rsidR="00BC5CB6" w:rsidRDefault="00BC5CB6" w:rsidP="005F0B46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bookmarkStart w:id="31" w:name="OLE_LINK24"/>
            <w:r>
              <w:rPr>
                <w:b/>
                <w:color w:val="FFFFFF"/>
                <w:sz w:val="20"/>
                <w:shd w:val="clear" w:color="auto" w:fill="000000"/>
              </w:rPr>
              <w:t>BM3:</w:t>
            </w:r>
          </w:p>
        </w:tc>
        <w:tc>
          <w:tcPr>
            <w:tcW w:w="6254" w:type="dxa"/>
            <w:gridSpan w:val="5"/>
          </w:tcPr>
          <w:p w:rsidR="00BC5CB6" w:rsidRDefault="00BC5CB6" w:rsidP="005F0B46">
            <w:pPr>
              <w:pStyle w:val="TableParagraph"/>
              <w:tabs>
                <w:tab w:val="left" w:pos="2432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Danh Sách</w:t>
            </w:r>
            <w:r>
              <w:rPr>
                <w:b/>
                <w:color w:val="FFFFFF"/>
                <w:spacing w:val="-13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BC5CB6" w:rsidTr="00BC5CB6">
        <w:trPr>
          <w:trHeight w:val="350"/>
        </w:trPr>
        <w:tc>
          <w:tcPr>
            <w:tcW w:w="682" w:type="dxa"/>
          </w:tcPr>
          <w:p w:rsidR="00BC5CB6" w:rsidRDefault="00BC5CB6" w:rsidP="005F0B46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BC5CB6" w:rsidRDefault="00BC5CB6" w:rsidP="005F0B46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3" w:type="dxa"/>
          </w:tcPr>
          <w:p w:rsidR="00BC5CB6" w:rsidRDefault="00BC5CB6" w:rsidP="005F0B46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5" w:type="dxa"/>
          </w:tcPr>
          <w:p w:rsidR="00BC5CB6" w:rsidRDefault="00BC5CB6" w:rsidP="005F0B46">
            <w:pPr>
              <w:pStyle w:val="TableParagraph"/>
              <w:spacing w:before="60"/>
              <w:ind w:left="1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912" w:type="dxa"/>
          </w:tcPr>
          <w:p w:rsidR="00BC5CB6" w:rsidRDefault="00BC5CB6" w:rsidP="005F0B46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ác Giả</w:t>
            </w:r>
          </w:p>
        </w:tc>
        <w:tc>
          <w:tcPr>
            <w:tcW w:w="1217" w:type="dxa"/>
          </w:tcPr>
          <w:p w:rsidR="00BC5CB6" w:rsidRDefault="00BC5CB6" w:rsidP="005F0B46">
            <w:pPr>
              <w:pStyle w:val="TableParagraph"/>
              <w:spacing w:before="60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ình Trạng</w:t>
            </w:r>
          </w:p>
        </w:tc>
      </w:tr>
      <w:tr w:rsidR="00BC5CB6" w:rsidTr="00BC5CB6">
        <w:trPr>
          <w:trHeight w:val="350"/>
        </w:trPr>
        <w:tc>
          <w:tcPr>
            <w:tcW w:w="682" w:type="dxa"/>
          </w:tcPr>
          <w:p w:rsidR="00BC5CB6" w:rsidRDefault="00BC5CB6" w:rsidP="005F0B46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BC5CB6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BC5CB6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BC5CB6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BC5CB6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BC5CB6" w:rsidRDefault="00BC5CB6" w:rsidP="005F0B46">
            <w:pPr>
              <w:pStyle w:val="TableParagraph"/>
              <w:rPr>
                <w:sz w:val="20"/>
              </w:rPr>
            </w:pPr>
          </w:p>
        </w:tc>
      </w:tr>
      <w:bookmarkEnd w:id="31"/>
    </w:tbl>
    <w:p w:rsidR="00BC5CB6" w:rsidRPr="00BC5CB6" w:rsidRDefault="00BC5CB6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BC5CB6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ình vẽ </w:t>
      </w:r>
    </w:p>
    <w:p w:rsidR="00BC5CB6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kí hiệu 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Thông tin về tiêu chuẩn tra cứu: Ít nhất là một trong những thông tin sau: Mã Sách, Tên Sách, Thể Loại, Tác Giả, Tình Trạng, Năm xuất bản, Nhà xuất bản, Ngày nhập, Trị giá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Không có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3: Danh sách sách thoã mãn tiêu chuẩn tra cứu cùng với các thông tin chi tiết liên quan: Mã sách, Tên sách, Thể loại, Tác giả, Tình trạng 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: D3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6: D5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C5CB6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5CB6">
        <w:rPr>
          <w:rFonts w:ascii="Times New Roman" w:hAnsi="Times New Roman" w:cs="Times New Roman"/>
          <w:b/>
          <w:sz w:val="28"/>
          <w:szCs w:val="28"/>
        </w:rPr>
        <w:t>Thuật toán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BC5CB6">
        <w:rPr>
          <w:rFonts w:ascii="Times New Roman" w:hAnsi="Times New Roman" w:cs="Times New Roman"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Nhận D1 từ người dùng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Kết nối cơ sở dữ liệu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3 từ bộ nhớ phụ.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4: Xuất D5 ra màn hình 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: </w:t>
      </w:r>
      <w:r w:rsidR="00437022">
        <w:rPr>
          <w:rFonts w:ascii="Times New Roman" w:hAnsi="Times New Roman" w:cs="Times New Roman"/>
          <w:sz w:val="28"/>
          <w:szCs w:val="28"/>
        </w:rPr>
        <w:t xml:space="preserve">Trả D6 cho người dùng </w:t>
      </w:r>
    </w:p>
    <w:p w:rsidR="00437022" w:rsidRDefault="00437022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Đóng kết nối cơ sở dữ liệu </w:t>
      </w:r>
    </w:p>
    <w:p w:rsidR="00437022" w:rsidRPr="00BC5CB6" w:rsidRDefault="00437022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Kết thúc.</w:t>
      </w:r>
    </w:p>
    <w:p w:rsidR="00BC5CB6" w:rsidRDefault="00BC5CB6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Pr="00BC5CB6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Pr="00F04722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F04722" w:rsidRDefault="00F04722" w:rsidP="00F04722">
      <w:pPr>
        <w:spacing w:before="3"/>
        <w:rPr>
          <w:i/>
          <w:sz w:val="9"/>
        </w:rPr>
      </w:pPr>
    </w:p>
    <w:p w:rsidR="00F04722" w:rsidRPr="00F04722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Default="00F04722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8A6E2D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Thiết kế dữ liệu </w:t>
      </w:r>
    </w:p>
    <w:p w:rsidR="008A6E2D" w:rsidRDefault="008A6E2D" w:rsidP="008A6E2D">
      <w:pPr>
        <w:pStyle w:val="Heading2"/>
        <w:numPr>
          <w:ilvl w:val="0"/>
          <w:numId w:val="0"/>
        </w:numPr>
        <w:ind w:left="576" w:hanging="576"/>
      </w:pPr>
      <w:r>
        <w:t xml:space="preserve">3.2.1 Bước 1: Xét yêu cầu lập thẻ độc giả </w:t>
      </w:r>
    </w:p>
    <w:p w:rsidR="008A6E2D" w:rsidRDefault="008A6E2D" w:rsidP="008A6E2D">
      <w:pPr>
        <w:pStyle w:val="Heading3"/>
        <w:numPr>
          <w:ilvl w:val="0"/>
          <w:numId w:val="0"/>
        </w:numPr>
        <w:ind w:left="720" w:hanging="720"/>
      </w:pPr>
      <w:r>
        <w:t xml:space="preserve">3.2.1.1 Thiết kế dữ liệu với tính đúng đắn </w:t>
      </w:r>
    </w:p>
    <w:p w:rsidR="008A6E2D" w:rsidRPr="00F42D6F" w:rsidRDefault="008A6E2D" w:rsidP="008A6E2D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F42D6F">
        <w:rPr>
          <w:b/>
          <w:sz w:val="26"/>
          <w:szCs w:val="26"/>
        </w:rPr>
        <w:t>Biểu mẫu liên quan: BM1</w:t>
      </w:r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8A6E2D" w:rsidTr="009E39B5">
        <w:trPr>
          <w:trHeight w:val="350"/>
        </w:trPr>
        <w:tc>
          <w:tcPr>
            <w:tcW w:w="720" w:type="dxa"/>
          </w:tcPr>
          <w:p w:rsidR="008A6E2D" w:rsidRDefault="008A6E2D" w:rsidP="009E39B5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</w:tcPr>
          <w:p w:rsidR="008A6E2D" w:rsidRDefault="008A6E2D" w:rsidP="009E39B5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8A6E2D" w:rsidTr="009E39B5">
        <w:trPr>
          <w:trHeight w:val="379"/>
        </w:trPr>
        <w:tc>
          <w:tcPr>
            <w:tcW w:w="2405" w:type="dxa"/>
            <w:gridSpan w:val="2"/>
          </w:tcPr>
          <w:p w:rsidR="008A6E2D" w:rsidRDefault="008A6E2D" w:rsidP="009E39B5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</w:tcPr>
          <w:p w:rsidR="008A6E2D" w:rsidRDefault="008A6E2D" w:rsidP="009E39B5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</w:tcPr>
          <w:p w:rsidR="008A6E2D" w:rsidRDefault="008A6E2D" w:rsidP="009E39B5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sinh: ...........................</w:t>
            </w:r>
          </w:p>
        </w:tc>
      </w:tr>
      <w:tr w:rsidR="008A6E2D" w:rsidTr="009E39B5">
        <w:trPr>
          <w:trHeight w:val="350"/>
        </w:trPr>
        <w:tc>
          <w:tcPr>
            <w:tcW w:w="2405" w:type="dxa"/>
            <w:gridSpan w:val="2"/>
          </w:tcPr>
          <w:p w:rsidR="008A6E2D" w:rsidRDefault="008A6E2D" w:rsidP="009E39B5">
            <w:pPr>
              <w:pStyle w:val="TableParagraph"/>
              <w:spacing w:before="60"/>
              <w:ind w:left="158"/>
              <w:rPr>
                <w:sz w:val="20"/>
              </w:rPr>
            </w:pPr>
            <w:r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</w:tcPr>
          <w:p w:rsidR="008A6E2D" w:rsidRDefault="008A6E2D" w:rsidP="009E39B5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</w:tcPr>
          <w:p w:rsidR="008A6E2D" w:rsidRDefault="008A6E2D" w:rsidP="009E39B5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lập thẻ: .......................</w:t>
            </w:r>
          </w:p>
        </w:tc>
      </w:tr>
    </w:tbl>
    <w:p w:rsidR="00F42D6F" w:rsidRDefault="008A6E2D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42D6F">
        <w:rPr>
          <w:rFonts w:ascii="Times New Roman" w:hAnsi="Times New Roman" w:cs="Times New Roman"/>
          <w:b/>
          <w:sz w:val="26"/>
          <w:szCs w:val="26"/>
        </w:rPr>
        <w:t>Sơ đồ luồng dữ liệu</w:t>
      </w:r>
      <w:r w:rsidR="00F42D6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42D6F" w:rsidRPr="00F42D6F">
        <w:rPr>
          <w:rFonts w:ascii="Times New Roman" w:hAnsi="Times New Roman" w:cs="Times New Roman"/>
          <w:b/>
          <w:color w:val="FF0000"/>
          <w:sz w:val="26"/>
          <w:szCs w:val="26"/>
        </w:rPr>
        <w:t>Đã có</w:t>
      </w:r>
    </w:p>
    <w:p w:rsidR="00F42D6F" w:rsidRPr="00F42D6F" w:rsidRDefault="00F42D6F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1169">
        <w:rPr>
          <w:rFonts w:ascii="Times New Roman" w:hAnsi="Times New Roman" w:cs="Times New Roman"/>
          <w:b/>
          <w:sz w:val="26"/>
          <w:szCs w:val="26"/>
        </w:rPr>
        <w:t xml:space="preserve">Các </w:t>
      </w:r>
      <w:r>
        <w:rPr>
          <w:rFonts w:ascii="Times New Roman" w:hAnsi="Times New Roman" w:cs="Times New Roman"/>
          <w:b/>
          <w:sz w:val="26"/>
          <w:szCs w:val="26"/>
        </w:rPr>
        <w:t xml:space="preserve">thuộc tính mới: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HoTenDocGia,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LoaiDocGia,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NgaySinh,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DiaChi,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Email,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42D6F">
        <w:rPr>
          <w:rFonts w:ascii="Times New Roman" w:hAnsi="Times New Roman" w:cs="Times New Roman"/>
          <w:b/>
          <w:color w:val="FF0000"/>
          <w:sz w:val="26"/>
          <w:szCs w:val="26"/>
        </w:rPr>
        <w:t>NgayLapT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</w:p>
    <w:p w:rsidR="00F42D6F" w:rsidRDefault="00F42D6F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iết kế dữ liệu: </w:t>
      </w:r>
    </w:p>
    <w:p w:rsidR="008063B6" w:rsidRDefault="006D6978" w:rsidP="008063B6">
      <w:pPr>
        <w:pStyle w:val="ListParagraph"/>
        <w:ind w:left="7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293819" cy="2895851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1_TinhDungD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69" w:rsidRDefault="00001169" w:rsidP="008063B6">
      <w:pPr>
        <w:pStyle w:val="ListParagraph"/>
        <w:ind w:left="795"/>
        <w:rPr>
          <w:rFonts w:ascii="Times New Roman" w:hAnsi="Times New Roman" w:cs="Times New Roman"/>
          <w:b/>
          <w:sz w:val="26"/>
          <w:szCs w:val="26"/>
        </w:rPr>
      </w:pPr>
    </w:p>
    <w:p w:rsidR="00001169" w:rsidRDefault="00001169" w:rsidP="000011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ác thuộc tính trừu tượng </w:t>
      </w:r>
    </w:p>
    <w:p w:rsidR="008A6E2D" w:rsidRDefault="00001169" w:rsidP="0000116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01169">
        <w:rPr>
          <w:rFonts w:ascii="Times New Roman" w:hAnsi="Times New Roman" w:cs="Times New Roman"/>
          <w:b/>
          <w:color w:val="FF0000"/>
          <w:sz w:val="26"/>
          <w:szCs w:val="26"/>
        </w:rPr>
        <w:t>MaDocGia</w:t>
      </w:r>
      <w:r w:rsidR="008A6E2D" w:rsidRPr="00001169">
        <w:rPr>
          <w:rFonts w:ascii="Times New Roman" w:hAnsi="Times New Roman" w:cs="Times New Roman"/>
          <w:b/>
          <w:sz w:val="26"/>
          <w:szCs w:val="26"/>
        </w:rPr>
        <w:br/>
      </w:r>
    </w:p>
    <w:p w:rsidR="00001169" w:rsidRDefault="00001169" w:rsidP="000011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ơ đồ logic:</w:t>
      </w:r>
    </w:p>
    <w:p w:rsidR="00001169" w:rsidRPr="00001169" w:rsidRDefault="00001169" w:rsidP="0000116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bookmarkStart w:id="32" w:name="_GoBack"/>
      <w:bookmarkEnd w:id="32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620E55B">
            <wp:simplePos x="0" y="0"/>
            <wp:positionH relativeFrom="column">
              <wp:posOffset>1851660</wp:posOffset>
            </wp:positionH>
            <wp:positionV relativeFrom="paragraph">
              <wp:posOffset>305435</wp:posOffset>
            </wp:positionV>
            <wp:extent cx="922020" cy="6172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1_TinhDungDan_SoDoLog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F04722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E2D" w:rsidRPr="00F04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A48"/>
    <w:multiLevelType w:val="multilevel"/>
    <w:tmpl w:val="8F46F32A"/>
    <w:numStyleLink w:val="Style1"/>
  </w:abstractNum>
  <w:abstractNum w:abstractNumId="1" w15:restartNumberingAfterBreak="0">
    <w:nsid w:val="072015CF"/>
    <w:multiLevelType w:val="hybridMultilevel"/>
    <w:tmpl w:val="AD32C2A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5CA08AF"/>
    <w:multiLevelType w:val="multilevel"/>
    <w:tmpl w:val="0409001F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."/>
      <w:lvlJc w:val="left"/>
      <w:pPr>
        <w:ind w:left="1602" w:hanging="432"/>
      </w:pPr>
    </w:lvl>
    <w:lvl w:ilvl="2">
      <w:start w:val="1"/>
      <w:numFmt w:val="decimal"/>
      <w:lvlText w:val="%1.%2.%3."/>
      <w:lvlJc w:val="left"/>
      <w:pPr>
        <w:ind w:left="2034" w:hanging="504"/>
      </w:pPr>
    </w:lvl>
    <w:lvl w:ilvl="3">
      <w:start w:val="1"/>
      <w:numFmt w:val="decimal"/>
      <w:lvlText w:val="%1.%2.%3.%4."/>
      <w:lvlJc w:val="left"/>
      <w:pPr>
        <w:ind w:left="253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</w:lvl>
    <w:lvl w:ilvl="5">
      <w:start w:val="1"/>
      <w:numFmt w:val="decimal"/>
      <w:lvlText w:val="%1.%2.%3.%4.%5.%6."/>
      <w:lvlJc w:val="left"/>
      <w:pPr>
        <w:ind w:left="3546" w:hanging="936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554" w:hanging="1224"/>
      </w:pPr>
    </w:lvl>
    <w:lvl w:ilvl="8">
      <w:start w:val="1"/>
      <w:numFmt w:val="decimal"/>
      <w:lvlText w:val="%1.%2.%3.%4.%5.%6.%7.%8.%9."/>
      <w:lvlJc w:val="left"/>
      <w:pPr>
        <w:ind w:left="5130" w:hanging="1440"/>
      </w:pPr>
    </w:lvl>
  </w:abstractNum>
  <w:abstractNum w:abstractNumId="3" w15:restartNumberingAfterBreak="0">
    <w:nsid w:val="163A7311"/>
    <w:multiLevelType w:val="hybridMultilevel"/>
    <w:tmpl w:val="51E42832"/>
    <w:lvl w:ilvl="0" w:tplc="52C4A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8477A7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1B437C"/>
    <w:multiLevelType w:val="multilevel"/>
    <w:tmpl w:val="8F46F32A"/>
    <w:numStyleLink w:val="Style1"/>
  </w:abstractNum>
  <w:abstractNum w:abstractNumId="6" w15:restartNumberingAfterBreak="0">
    <w:nsid w:val="22222D8C"/>
    <w:multiLevelType w:val="multilevel"/>
    <w:tmpl w:val="8F46F32A"/>
    <w:styleLink w:val="Style1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AA3C47"/>
    <w:multiLevelType w:val="multilevel"/>
    <w:tmpl w:val="8F46F32A"/>
    <w:numStyleLink w:val="Style1"/>
  </w:abstractNum>
  <w:abstractNum w:abstractNumId="8" w15:restartNumberingAfterBreak="0">
    <w:nsid w:val="34DE72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9765BF"/>
    <w:multiLevelType w:val="hybridMultilevel"/>
    <w:tmpl w:val="79285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10F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ED4C6C"/>
    <w:multiLevelType w:val="multilevel"/>
    <w:tmpl w:val="851CF8BE"/>
    <w:lvl w:ilvl="0">
      <w:start w:val="1"/>
      <w:numFmt w:val="decimal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C9541D"/>
    <w:multiLevelType w:val="hybridMultilevel"/>
    <w:tmpl w:val="5EFC4094"/>
    <w:lvl w:ilvl="0" w:tplc="6ABA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DB6"/>
    <w:multiLevelType w:val="multilevel"/>
    <w:tmpl w:val="8F46F32A"/>
    <w:numStyleLink w:val="Style1"/>
  </w:abstractNum>
  <w:abstractNum w:abstractNumId="14" w15:restartNumberingAfterBreak="0">
    <w:nsid w:val="49EA5FF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017B06"/>
    <w:multiLevelType w:val="multilevel"/>
    <w:tmpl w:val="8F46F32A"/>
    <w:numStyleLink w:val="Style1"/>
  </w:abstractNum>
  <w:abstractNum w:abstractNumId="16" w15:restartNumberingAfterBreak="0">
    <w:nsid w:val="50B15716"/>
    <w:multiLevelType w:val="hybridMultilevel"/>
    <w:tmpl w:val="3D2C3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D707D"/>
    <w:multiLevelType w:val="multilevel"/>
    <w:tmpl w:val="0409001D"/>
    <w:numStyleLink w:val="Style2"/>
  </w:abstractNum>
  <w:abstractNum w:abstractNumId="18" w15:restartNumberingAfterBreak="0">
    <w:nsid w:val="5D6F3E86"/>
    <w:multiLevelType w:val="multilevel"/>
    <w:tmpl w:val="D1A2E5B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C93F18"/>
    <w:multiLevelType w:val="multilevel"/>
    <w:tmpl w:val="8F46F32A"/>
    <w:numStyleLink w:val="Style1"/>
  </w:abstractNum>
  <w:abstractNum w:abstractNumId="20" w15:restartNumberingAfterBreak="0">
    <w:nsid w:val="5E1D3ED9"/>
    <w:multiLevelType w:val="multilevel"/>
    <w:tmpl w:val="0CA09A9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49B6239"/>
    <w:multiLevelType w:val="multilevel"/>
    <w:tmpl w:val="8F46F32A"/>
    <w:numStyleLink w:val="Style1"/>
  </w:abstractNum>
  <w:abstractNum w:abstractNumId="22" w15:restartNumberingAfterBreak="0">
    <w:nsid w:val="64AD17D1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785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065847"/>
    <w:multiLevelType w:val="hybridMultilevel"/>
    <w:tmpl w:val="DE9E10F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463385D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9CE2C63"/>
    <w:multiLevelType w:val="multilevel"/>
    <w:tmpl w:val="7D0A503E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23"/>
  </w:num>
  <w:num w:numId="6">
    <w:abstractNumId w:val="11"/>
  </w:num>
  <w:num w:numId="7">
    <w:abstractNumId w:val="26"/>
  </w:num>
  <w:num w:numId="8">
    <w:abstractNumId w:val="12"/>
  </w:num>
  <w:num w:numId="9">
    <w:abstractNumId w:val="20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15"/>
  </w:num>
  <w:num w:numId="18">
    <w:abstractNumId w:val="4"/>
  </w:num>
  <w:num w:numId="19">
    <w:abstractNumId w:val="19"/>
  </w:num>
  <w:num w:numId="20">
    <w:abstractNumId w:val="25"/>
  </w:num>
  <w:num w:numId="21">
    <w:abstractNumId w:val="0"/>
  </w:num>
  <w:num w:numId="22">
    <w:abstractNumId w:val="22"/>
  </w:num>
  <w:num w:numId="23">
    <w:abstractNumId w:val="21"/>
  </w:num>
  <w:num w:numId="24">
    <w:abstractNumId w:val="18"/>
  </w:num>
  <w:num w:numId="25">
    <w:abstractNumId w:val="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2"/>
    <w:rsid w:val="00001169"/>
    <w:rsid w:val="001803BA"/>
    <w:rsid w:val="002332EC"/>
    <w:rsid w:val="002A33E7"/>
    <w:rsid w:val="00437022"/>
    <w:rsid w:val="004F6807"/>
    <w:rsid w:val="005056F6"/>
    <w:rsid w:val="006D6978"/>
    <w:rsid w:val="008063B6"/>
    <w:rsid w:val="0087198E"/>
    <w:rsid w:val="008A6E2D"/>
    <w:rsid w:val="009B5D52"/>
    <w:rsid w:val="009C66CB"/>
    <w:rsid w:val="00AE0173"/>
    <w:rsid w:val="00BC5CB6"/>
    <w:rsid w:val="00C53FBA"/>
    <w:rsid w:val="00F04722"/>
    <w:rsid w:val="00F42D6F"/>
    <w:rsid w:val="00F6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0C24"/>
  <w15:chartTrackingRefBased/>
  <w15:docId w15:val="{262DFD79-C692-4B3B-96BC-BEE6B464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CB6"/>
  </w:style>
  <w:style w:type="paragraph" w:styleId="Heading1">
    <w:name w:val="heading 1"/>
    <w:basedOn w:val="Normal"/>
    <w:next w:val="Normal"/>
    <w:link w:val="Heading1Char"/>
    <w:uiPriority w:val="9"/>
    <w:qFormat/>
    <w:rsid w:val="00C53FB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FB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B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FB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FB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B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FB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FB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FB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2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4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3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F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F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F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B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87198E"/>
    <w:pPr>
      <w:numPr>
        <w:numId w:val="11"/>
      </w:numPr>
    </w:pPr>
  </w:style>
  <w:style w:type="numbering" w:customStyle="1" w:styleId="Style2">
    <w:name w:val="Style2"/>
    <w:uiPriority w:val="99"/>
    <w:rsid w:val="0087198E"/>
    <w:pPr>
      <w:numPr>
        <w:numId w:val="13"/>
      </w:numPr>
    </w:pPr>
  </w:style>
  <w:style w:type="paragraph" w:styleId="TOC1">
    <w:name w:val="toc 1"/>
    <w:basedOn w:val="Normal"/>
    <w:uiPriority w:val="1"/>
    <w:qFormat/>
    <w:rsid w:val="004F6807"/>
    <w:pPr>
      <w:widowControl w:val="0"/>
      <w:autoSpaceDE w:val="0"/>
      <w:autoSpaceDN w:val="0"/>
      <w:spacing w:before="207" w:after="0" w:line="240" w:lineRule="auto"/>
      <w:ind w:left="617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34C5-FF57-4E1A-BFE3-F4C3AA36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ÀNH LỘC</dc:creator>
  <cp:keywords/>
  <dc:description/>
  <cp:lastModifiedBy>LÊ KHẮC HẬU LINH</cp:lastModifiedBy>
  <cp:revision>3</cp:revision>
  <dcterms:created xsi:type="dcterms:W3CDTF">2018-05-15T13:38:00Z</dcterms:created>
  <dcterms:modified xsi:type="dcterms:W3CDTF">2018-05-18T09:34:00Z</dcterms:modified>
</cp:coreProperties>
</file>